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7B1E7A" w:rsidP="007B1E7A" w14:paraId="15DA4D5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B1E7A" w:rsidRPr="0097160D" w:rsidP="007B1E7A" w14:paraId="086E8766" w14:textId="0FE361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</w:t>
      </w:r>
      <w:r w:rsidR="00175BA3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175BA3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7B1E7A" w:rsidRPr="009C747B" w:rsidP="007B1E7A" w14:paraId="134D188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P="007B1E7A" w14:paraId="0FB340B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RPr="009C747B" w:rsidP="007B1E7A" w14:paraId="6653BF48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RPr="009C747B" w:rsidP="007B1E7A" w14:paraId="35DE259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P="007B1E7A" w14:paraId="2654018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B1E7A" w:rsidP="007B1E7A" w14:paraId="7FCC11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52C769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471FDC6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2C5854E8" w14:textId="084CB01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</w:t>
      </w:r>
      <w:r w:rsidR="00126E0B">
        <w:rPr>
          <w:rFonts w:ascii="Arial" w:hAnsi="Arial" w:cs="Arial"/>
          <w:szCs w:val="24"/>
        </w:rPr>
        <w:t xml:space="preserve"> revitalização, calçamento, iluminação </w:t>
      </w:r>
      <w:r>
        <w:rPr>
          <w:rFonts w:ascii="Arial" w:hAnsi="Arial" w:cs="Arial"/>
          <w:szCs w:val="24"/>
        </w:rPr>
        <w:t xml:space="preserve">e </w:t>
      </w:r>
      <w:r w:rsidR="00175BA3">
        <w:rPr>
          <w:rFonts w:ascii="Arial" w:hAnsi="Arial" w:cs="Arial"/>
          <w:szCs w:val="24"/>
        </w:rPr>
        <w:t>instalação de sistema de lazer,</w:t>
      </w:r>
      <w:r w:rsidR="00F83B9C">
        <w:rPr>
          <w:rFonts w:ascii="Arial" w:hAnsi="Arial" w:cs="Arial"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</w:t>
      </w:r>
      <w:r w:rsidR="00126E0B">
        <w:rPr>
          <w:rFonts w:ascii="Arial" w:hAnsi="Arial" w:cs="Arial"/>
          <w:szCs w:val="24"/>
        </w:rPr>
        <w:t>área institucional</w:t>
      </w:r>
      <w:r>
        <w:rPr>
          <w:rFonts w:ascii="Arial" w:hAnsi="Arial" w:cs="Arial"/>
          <w:szCs w:val="24"/>
        </w:rPr>
        <w:t xml:space="preserve"> entre a</w:t>
      </w:r>
      <w:r w:rsidR="00126E0B">
        <w:rPr>
          <w:rFonts w:ascii="Arial" w:hAnsi="Arial" w:cs="Arial"/>
          <w:szCs w:val="24"/>
        </w:rPr>
        <w:t xml:space="preserve">s ruas José </w:t>
      </w:r>
      <w:r w:rsidR="00126E0B">
        <w:rPr>
          <w:rFonts w:ascii="Arial" w:hAnsi="Arial" w:cs="Arial"/>
          <w:szCs w:val="24"/>
        </w:rPr>
        <w:t>Noveleto</w:t>
      </w:r>
      <w:r w:rsidR="00126E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 </w:t>
      </w:r>
      <w:r w:rsidR="00126E0B">
        <w:rPr>
          <w:rFonts w:ascii="Arial" w:hAnsi="Arial" w:cs="Arial"/>
          <w:szCs w:val="24"/>
        </w:rPr>
        <w:t xml:space="preserve">Afonso </w:t>
      </w:r>
      <w:r w:rsidR="00126E0B">
        <w:rPr>
          <w:rFonts w:ascii="Arial" w:hAnsi="Arial" w:cs="Arial"/>
          <w:szCs w:val="24"/>
        </w:rPr>
        <w:t>Maccari</w:t>
      </w:r>
      <w:r>
        <w:rPr>
          <w:rFonts w:ascii="Arial" w:hAnsi="Arial" w:cs="Arial"/>
          <w:szCs w:val="24"/>
        </w:rPr>
        <w:t xml:space="preserve">, localizado no Jardim </w:t>
      </w:r>
      <w:r w:rsidR="00126E0B">
        <w:rPr>
          <w:rFonts w:ascii="Arial" w:hAnsi="Arial" w:cs="Arial"/>
          <w:szCs w:val="24"/>
        </w:rPr>
        <w:t>Residencial Vaughan</w:t>
      </w:r>
      <w:r>
        <w:rPr>
          <w:rFonts w:ascii="Arial" w:hAnsi="Arial" w:cs="Arial"/>
          <w:szCs w:val="24"/>
        </w:rPr>
        <w:t>, Sumaré-SP.</w:t>
      </w:r>
    </w:p>
    <w:p w:rsidR="007B1E7A" w:rsidRPr="00F8104D" w:rsidP="007B1E7A" w14:paraId="53BE262A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B1E7A" w:rsidP="007B1E7A" w14:paraId="40CB09F3" w14:textId="28A06FB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se trata de um espaço público, </w:t>
      </w:r>
      <w:r w:rsidR="00175BA3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 xml:space="preserve"> melhorias </w:t>
      </w:r>
      <w:r w:rsidR="00175BA3">
        <w:rPr>
          <w:rFonts w:ascii="Arial" w:hAnsi="Arial" w:cs="Arial"/>
          <w:szCs w:val="24"/>
        </w:rPr>
        <w:t>são</w:t>
      </w:r>
      <w:r>
        <w:rPr>
          <w:rFonts w:ascii="Arial" w:hAnsi="Arial" w:cs="Arial"/>
          <w:szCs w:val="24"/>
        </w:rPr>
        <w:t xml:space="preserve"> necessári</w:t>
      </w:r>
      <w:r w:rsidR="00175BA3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 xml:space="preserve"> para que</w:t>
      </w:r>
      <w:r w:rsidR="00175BA3">
        <w:rPr>
          <w:rFonts w:ascii="Arial" w:hAnsi="Arial" w:cs="Arial"/>
          <w:szCs w:val="24"/>
        </w:rPr>
        <w:t xml:space="preserve"> esta área cumpra melhor</w:t>
      </w:r>
      <w:r>
        <w:rPr>
          <w:rFonts w:ascii="Arial" w:hAnsi="Arial" w:cs="Arial"/>
          <w:szCs w:val="24"/>
        </w:rPr>
        <w:t xml:space="preserve"> seu papel de espaço de lazer e convivência dos moradores das redondezas</w:t>
      </w:r>
      <w:r w:rsidR="00175BA3">
        <w:rPr>
          <w:rFonts w:ascii="Arial" w:hAnsi="Arial" w:cs="Arial"/>
          <w:szCs w:val="24"/>
        </w:rPr>
        <w:t>, promovendo saúde e bem estar da vizinhança</w:t>
      </w:r>
      <w:r>
        <w:rPr>
          <w:rFonts w:ascii="Arial" w:hAnsi="Arial" w:cs="Arial"/>
          <w:szCs w:val="24"/>
        </w:rPr>
        <w:t>.</w:t>
      </w:r>
    </w:p>
    <w:p w:rsidR="007B1E7A" w:rsidP="007B1E7A" w14:paraId="484990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4932092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1F9610E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5B146CA6" w14:textId="5B3D6EA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26E0B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126E0B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126E0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2783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364DB4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E221A8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D6146C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77E4F29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253AA04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113B9492" w14:textId="17DEA40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4314825"/>
            <wp:effectExtent l="0" t="0" r="0" b="9525"/>
            <wp:docPr id="1724843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688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7B1E7A" w:rsidP="004619E9" w14:paraId="516B4A8E" w14:textId="5ECB8D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A973D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26E0B"/>
    <w:rsid w:val="0015101D"/>
    <w:rsid w:val="0015657E"/>
    <w:rsid w:val="00156CF8"/>
    <w:rsid w:val="00175BA3"/>
    <w:rsid w:val="00191B88"/>
    <w:rsid w:val="0019590A"/>
    <w:rsid w:val="001C7B90"/>
    <w:rsid w:val="001F117B"/>
    <w:rsid w:val="00217B9E"/>
    <w:rsid w:val="002844B0"/>
    <w:rsid w:val="002C4960"/>
    <w:rsid w:val="002E2214"/>
    <w:rsid w:val="00313BF3"/>
    <w:rsid w:val="003A1F94"/>
    <w:rsid w:val="003A76C7"/>
    <w:rsid w:val="003B5999"/>
    <w:rsid w:val="003C0B2F"/>
    <w:rsid w:val="00460A32"/>
    <w:rsid w:val="004619E9"/>
    <w:rsid w:val="00485F43"/>
    <w:rsid w:val="00496656"/>
    <w:rsid w:val="004B2CC9"/>
    <w:rsid w:val="004B2EAB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7B1E7A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3D7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3B9C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4CEB-8476-4BD3-85E1-925EB1C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2-02-17T19:00:00Z</cp:lastPrinted>
  <dcterms:created xsi:type="dcterms:W3CDTF">2024-02-26T18:32:00Z</dcterms:created>
  <dcterms:modified xsi:type="dcterms:W3CDTF">2024-02-26T18:32:00Z</dcterms:modified>
</cp:coreProperties>
</file>